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93718D" w14:textId="77777777" w:rsidR="00BA62D5" w:rsidRPr="00764E12" w:rsidRDefault="00BA62D5" w:rsidP="00BA62D5">
      <w:pPr>
        <w:keepNext/>
        <w:spacing w:line="360" w:lineRule="auto"/>
        <w:jc w:val="center"/>
        <w:outlineLvl w:val="0"/>
        <w:rPr>
          <w:rFonts w:ascii="Times New Roman" w:eastAsia="Calibri" w:hAnsi="Times New Roman" w:cs="Times New Roman"/>
          <w:b/>
          <w:bCs/>
          <w:kern w:val="32"/>
          <w:sz w:val="24"/>
          <w:szCs w:val="24"/>
          <w:u w:val="single"/>
        </w:rPr>
      </w:pPr>
      <w:bookmarkStart w:id="0" w:name="_GoBack"/>
      <w:bookmarkEnd w:id="0"/>
      <w:r w:rsidRPr="00764E12">
        <w:rPr>
          <w:rFonts w:ascii="Times New Roman" w:eastAsia="Calibri" w:hAnsi="Times New Roman" w:cs="Times New Roman"/>
          <w:b/>
          <w:bCs/>
          <w:kern w:val="32"/>
          <w:sz w:val="24"/>
          <w:szCs w:val="24"/>
          <w:u w:val="single"/>
        </w:rPr>
        <w:t>COMISSÃO DE CONSTITUIÇÃO, JUSTIÇA E CIDADANIA</w:t>
      </w:r>
    </w:p>
    <w:p w14:paraId="3F78161B" w14:textId="4D789A92" w:rsidR="00BA62D5" w:rsidRPr="00764E12" w:rsidRDefault="00BA62D5" w:rsidP="00BA62D5">
      <w:pPr>
        <w:keepNext/>
        <w:spacing w:line="360" w:lineRule="auto"/>
        <w:jc w:val="center"/>
        <w:outlineLvl w:val="1"/>
        <w:rPr>
          <w:rFonts w:ascii="Times New Roman" w:eastAsia="Calibri" w:hAnsi="Times New Roman" w:cs="Times New Roman"/>
          <w:b/>
          <w:bCs/>
          <w:iCs/>
          <w:sz w:val="24"/>
          <w:szCs w:val="24"/>
          <w:u w:val="single"/>
        </w:rPr>
      </w:pPr>
      <w:r w:rsidRPr="00764E12">
        <w:rPr>
          <w:rFonts w:ascii="Times New Roman" w:eastAsia="Calibri" w:hAnsi="Times New Roman" w:cs="Times New Roman"/>
          <w:b/>
          <w:bCs/>
          <w:iCs/>
          <w:sz w:val="24"/>
          <w:szCs w:val="24"/>
          <w:u w:val="single"/>
        </w:rPr>
        <w:t>P A R E C E R Nº</w:t>
      </w:r>
      <w:r w:rsidR="00E76384">
        <w:rPr>
          <w:rFonts w:ascii="Times New Roman" w:eastAsia="Calibri" w:hAnsi="Times New Roman" w:cs="Times New Roman"/>
          <w:b/>
          <w:bCs/>
          <w:iCs/>
          <w:sz w:val="24"/>
          <w:szCs w:val="24"/>
          <w:u w:val="single"/>
        </w:rPr>
        <w:t xml:space="preserve"> </w:t>
      </w:r>
      <w:r w:rsidR="003109BC">
        <w:rPr>
          <w:rFonts w:ascii="Times New Roman" w:eastAsia="Calibri" w:hAnsi="Times New Roman" w:cs="Times New Roman"/>
          <w:b/>
          <w:bCs/>
          <w:iCs/>
          <w:sz w:val="24"/>
          <w:szCs w:val="24"/>
          <w:u w:val="single"/>
        </w:rPr>
        <w:t>548</w:t>
      </w:r>
      <w:r w:rsidR="00E47163">
        <w:rPr>
          <w:rFonts w:ascii="Times New Roman" w:eastAsia="Calibri" w:hAnsi="Times New Roman" w:cs="Times New Roman"/>
          <w:b/>
          <w:bCs/>
          <w:iCs/>
          <w:sz w:val="24"/>
          <w:szCs w:val="24"/>
          <w:u w:val="single"/>
        </w:rPr>
        <w:t xml:space="preserve"> </w:t>
      </w:r>
      <w:r w:rsidRPr="00764E12">
        <w:rPr>
          <w:rFonts w:ascii="Times New Roman" w:eastAsia="Calibri" w:hAnsi="Times New Roman" w:cs="Times New Roman"/>
          <w:b/>
          <w:bCs/>
          <w:iCs/>
          <w:sz w:val="24"/>
          <w:szCs w:val="24"/>
          <w:u w:val="single"/>
        </w:rPr>
        <w:t>/20</w:t>
      </w:r>
      <w:r w:rsidR="00216D06" w:rsidRPr="00764E12">
        <w:rPr>
          <w:rFonts w:ascii="Times New Roman" w:eastAsia="Calibri" w:hAnsi="Times New Roman" w:cs="Times New Roman"/>
          <w:b/>
          <w:bCs/>
          <w:iCs/>
          <w:sz w:val="24"/>
          <w:szCs w:val="24"/>
          <w:u w:val="single"/>
        </w:rPr>
        <w:t>20</w:t>
      </w:r>
    </w:p>
    <w:p w14:paraId="07E270A4" w14:textId="77777777" w:rsidR="00EC4DB7" w:rsidRPr="00764E12" w:rsidRDefault="00EC4DB7" w:rsidP="004C6890">
      <w:pPr>
        <w:spacing w:after="0" w:line="360" w:lineRule="auto"/>
        <w:ind w:firstLine="226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07F48A" w14:textId="5F949C88" w:rsidR="00471B84" w:rsidRPr="00764E12" w:rsidRDefault="00150182" w:rsidP="00BA62D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64E12">
        <w:rPr>
          <w:rFonts w:ascii="Times New Roman" w:hAnsi="Times New Roman" w:cs="Times New Roman"/>
          <w:b/>
          <w:sz w:val="24"/>
          <w:szCs w:val="24"/>
          <w:u w:val="single"/>
        </w:rPr>
        <w:t>RELATÓRIO</w:t>
      </w:r>
      <w:r w:rsidR="00BA62D5" w:rsidRPr="00764E12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6F5E9928" w14:textId="0781F26A" w:rsidR="00E47163" w:rsidRPr="00E47163" w:rsidRDefault="0051632E" w:rsidP="00E47163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color w:val="231F20"/>
          <w:sz w:val="24"/>
          <w:szCs w:val="24"/>
        </w:rPr>
      </w:pPr>
      <w:r w:rsidRPr="00E47163">
        <w:rPr>
          <w:rFonts w:ascii="Times New Roman" w:hAnsi="Times New Roman" w:cs="Times New Roman"/>
          <w:sz w:val="24"/>
          <w:szCs w:val="24"/>
        </w:rPr>
        <w:t xml:space="preserve">Cuida-se da análise de constitucionalidade, legalidade, juridicidade do Projeto de Lei Ordinária </w:t>
      </w:r>
      <w:r w:rsidR="00E47163" w:rsidRPr="00E47163">
        <w:rPr>
          <w:rFonts w:ascii="Times New Roman" w:hAnsi="Times New Roman" w:cs="Times New Roman"/>
          <w:sz w:val="24"/>
          <w:szCs w:val="24"/>
        </w:rPr>
        <w:t>nº 070</w:t>
      </w:r>
      <w:r w:rsidRPr="00E47163">
        <w:rPr>
          <w:rFonts w:ascii="Times New Roman" w:hAnsi="Times New Roman" w:cs="Times New Roman"/>
          <w:sz w:val="24"/>
          <w:szCs w:val="24"/>
        </w:rPr>
        <w:t>/20</w:t>
      </w:r>
      <w:r w:rsidR="00E76384" w:rsidRPr="00E47163">
        <w:rPr>
          <w:rFonts w:ascii="Times New Roman" w:hAnsi="Times New Roman" w:cs="Times New Roman"/>
          <w:sz w:val="24"/>
          <w:szCs w:val="24"/>
        </w:rPr>
        <w:t>20</w:t>
      </w:r>
      <w:r w:rsidRPr="00E47163">
        <w:rPr>
          <w:rFonts w:ascii="Times New Roman" w:hAnsi="Times New Roman" w:cs="Times New Roman"/>
          <w:sz w:val="24"/>
          <w:szCs w:val="24"/>
        </w:rPr>
        <w:t>, de autoria do Senhor Deputado</w:t>
      </w:r>
      <w:r w:rsidR="00E76384" w:rsidRPr="00E47163">
        <w:rPr>
          <w:rFonts w:ascii="Times New Roman" w:hAnsi="Times New Roman" w:cs="Times New Roman"/>
          <w:sz w:val="24"/>
          <w:szCs w:val="24"/>
        </w:rPr>
        <w:t xml:space="preserve"> </w:t>
      </w:r>
      <w:r w:rsidR="00E47163" w:rsidRPr="00E47163">
        <w:rPr>
          <w:rFonts w:ascii="Times New Roman" w:hAnsi="Times New Roman" w:cs="Times New Roman"/>
          <w:sz w:val="24"/>
          <w:szCs w:val="24"/>
        </w:rPr>
        <w:t>Adriano</w:t>
      </w:r>
      <w:r w:rsidRPr="00E47163">
        <w:rPr>
          <w:rFonts w:ascii="Times New Roman" w:hAnsi="Times New Roman" w:cs="Times New Roman"/>
          <w:sz w:val="24"/>
          <w:szCs w:val="24"/>
        </w:rPr>
        <w:t>, que</w:t>
      </w:r>
      <w:r w:rsidR="00E47163" w:rsidRPr="00E47163">
        <w:rPr>
          <w:rFonts w:ascii="Times New Roman" w:hAnsi="Times New Roman" w:cs="Times New Roman"/>
          <w:sz w:val="24"/>
          <w:szCs w:val="24"/>
        </w:rPr>
        <w:t xml:space="preserve"> </w:t>
      </w:r>
      <w:r w:rsidR="00E47163" w:rsidRPr="00E47163">
        <w:rPr>
          <w:rFonts w:ascii="Times New Roman" w:eastAsia="Calibri" w:hAnsi="Times New Roman" w:cs="Times New Roman"/>
          <w:bCs/>
          <w:color w:val="231F20"/>
          <w:sz w:val="24"/>
          <w:szCs w:val="24"/>
        </w:rPr>
        <w:t>Institui o Programa de Prevenção e Controle do Diabetes, através do diagnóstico precoce, nas crianças e adolescentes matriculados na rede pública de ensino do Estado do Maranhão.</w:t>
      </w:r>
    </w:p>
    <w:p w14:paraId="02A5AFE3" w14:textId="48C983BD" w:rsidR="00E47163" w:rsidRPr="00E47163" w:rsidRDefault="0051632E" w:rsidP="00E47163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color w:val="231F20"/>
          <w:sz w:val="24"/>
          <w:szCs w:val="24"/>
        </w:rPr>
      </w:pPr>
      <w:r w:rsidRPr="0051632E">
        <w:rPr>
          <w:rFonts w:ascii="Times New Roman" w:hAnsi="Times New Roman" w:cs="Times New Roman"/>
          <w:sz w:val="24"/>
          <w:szCs w:val="24"/>
        </w:rPr>
        <w:t xml:space="preserve">Primeiramente, se faz necessário destacar que </w:t>
      </w:r>
      <w:r w:rsidR="00E76384">
        <w:rPr>
          <w:rFonts w:ascii="Times New Roman" w:hAnsi="Times New Roman" w:cs="Times New Roman"/>
          <w:sz w:val="24"/>
          <w:szCs w:val="24"/>
        </w:rPr>
        <w:t>tramit</w:t>
      </w:r>
      <w:r w:rsidR="00E47163">
        <w:rPr>
          <w:rFonts w:ascii="Times New Roman" w:hAnsi="Times New Roman" w:cs="Times New Roman"/>
          <w:sz w:val="24"/>
          <w:szCs w:val="24"/>
        </w:rPr>
        <w:t>a</w:t>
      </w:r>
      <w:r w:rsidRPr="0051632E">
        <w:rPr>
          <w:rFonts w:ascii="Times New Roman" w:hAnsi="Times New Roman" w:cs="Times New Roman"/>
          <w:sz w:val="24"/>
          <w:szCs w:val="24"/>
        </w:rPr>
        <w:t xml:space="preserve"> nesta Casa Legislativa, o Projeto de Lei nº </w:t>
      </w:r>
      <w:r w:rsidR="00E47163">
        <w:rPr>
          <w:rFonts w:ascii="Times New Roman" w:hAnsi="Times New Roman" w:cs="Times New Roman"/>
          <w:sz w:val="24"/>
          <w:szCs w:val="24"/>
        </w:rPr>
        <w:t>049</w:t>
      </w:r>
      <w:r w:rsidRPr="0051632E">
        <w:rPr>
          <w:rFonts w:ascii="Times New Roman" w:hAnsi="Times New Roman" w:cs="Times New Roman"/>
          <w:sz w:val="24"/>
          <w:szCs w:val="24"/>
        </w:rPr>
        <w:t>/20</w:t>
      </w:r>
      <w:r w:rsidR="00E76384">
        <w:rPr>
          <w:rFonts w:ascii="Times New Roman" w:hAnsi="Times New Roman" w:cs="Times New Roman"/>
          <w:sz w:val="24"/>
          <w:szCs w:val="24"/>
        </w:rPr>
        <w:t>20</w:t>
      </w:r>
      <w:r w:rsidR="004A432D">
        <w:rPr>
          <w:rFonts w:ascii="Times New Roman" w:hAnsi="Times New Roman" w:cs="Times New Roman"/>
          <w:sz w:val="24"/>
          <w:szCs w:val="24"/>
        </w:rPr>
        <w:t>, de autoria d</w:t>
      </w:r>
      <w:r w:rsidR="00E47163">
        <w:rPr>
          <w:rFonts w:ascii="Times New Roman" w:hAnsi="Times New Roman" w:cs="Times New Roman"/>
          <w:sz w:val="24"/>
          <w:szCs w:val="24"/>
        </w:rPr>
        <w:t>o Senhor Deputado Adriano</w:t>
      </w:r>
      <w:r w:rsidR="004A432D">
        <w:rPr>
          <w:rFonts w:ascii="Times New Roman" w:hAnsi="Times New Roman" w:cs="Times New Roman"/>
          <w:sz w:val="24"/>
          <w:szCs w:val="24"/>
        </w:rPr>
        <w:t>,</w:t>
      </w:r>
      <w:r w:rsidRPr="0051632E">
        <w:rPr>
          <w:rFonts w:ascii="Times New Roman" w:hAnsi="Times New Roman" w:cs="Times New Roman"/>
          <w:sz w:val="24"/>
          <w:szCs w:val="24"/>
        </w:rPr>
        <w:t xml:space="preserve"> </w:t>
      </w:r>
      <w:r w:rsidR="00E76384" w:rsidRPr="00E4716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que </w:t>
      </w:r>
      <w:r w:rsidR="00E47163" w:rsidRPr="00E47163">
        <w:rPr>
          <w:rFonts w:ascii="Times New Roman" w:eastAsia="Calibri" w:hAnsi="Times New Roman" w:cs="Times New Roman"/>
          <w:bCs/>
          <w:color w:val="231F20"/>
          <w:sz w:val="24"/>
          <w:szCs w:val="24"/>
        </w:rPr>
        <w:t>Institui o Programa de Prevenção e Controle do Diabetes, através do diagnóstico precoce, nas crianças e adolescentes matriculados na rede pública de ensino do Estado do Maranhão</w:t>
      </w:r>
      <w:r w:rsidR="00560456">
        <w:rPr>
          <w:rFonts w:ascii="Times New Roman" w:eastAsia="Calibri" w:hAnsi="Times New Roman" w:cs="Times New Roman"/>
          <w:bCs/>
          <w:color w:val="231F20"/>
          <w:sz w:val="24"/>
          <w:szCs w:val="24"/>
        </w:rPr>
        <w:t>, com o mesmo objetivo.</w:t>
      </w:r>
    </w:p>
    <w:p w14:paraId="27FEDA1B" w14:textId="7574E097" w:rsidR="0051632E" w:rsidRPr="0051632E" w:rsidRDefault="0051632E" w:rsidP="00D74C7E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51632E">
        <w:rPr>
          <w:rFonts w:ascii="Times New Roman" w:hAnsi="Times New Roman" w:cs="Times New Roman"/>
          <w:sz w:val="24"/>
          <w:szCs w:val="24"/>
        </w:rPr>
        <w:t>Conforme prevê o art. 170</w:t>
      </w:r>
      <w:r w:rsidR="004A432D">
        <w:rPr>
          <w:rFonts w:ascii="Times New Roman" w:hAnsi="Times New Roman" w:cs="Times New Roman"/>
          <w:sz w:val="24"/>
          <w:szCs w:val="24"/>
        </w:rPr>
        <w:t>,</w:t>
      </w:r>
      <w:r w:rsidRPr="0051632E">
        <w:rPr>
          <w:rFonts w:ascii="Times New Roman" w:hAnsi="Times New Roman" w:cs="Times New Roman"/>
          <w:sz w:val="24"/>
          <w:szCs w:val="24"/>
        </w:rPr>
        <w:t xml:space="preserve"> do Regimento Interno</w:t>
      </w:r>
      <w:r w:rsidR="004A432D">
        <w:rPr>
          <w:rFonts w:ascii="Times New Roman" w:hAnsi="Times New Roman" w:cs="Times New Roman"/>
          <w:sz w:val="24"/>
          <w:szCs w:val="24"/>
        </w:rPr>
        <w:t xml:space="preserve"> desta Casa </w:t>
      </w:r>
      <w:r w:rsidR="00E76384">
        <w:rPr>
          <w:rFonts w:ascii="Times New Roman" w:hAnsi="Times New Roman" w:cs="Times New Roman"/>
          <w:sz w:val="24"/>
          <w:szCs w:val="24"/>
        </w:rPr>
        <w:t>Legislativa</w:t>
      </w:r>
      <w:r w:rsidRPr="0051632E">
        <w:rPr>
          <w:rFonts w:ascii="Times New Roman" w:hAnsi="Times New Roman" w:cs="Times New Roman"/>
          <w:b/>
          <w:i/>
          <w:sz w:val="24"/>
          <w:szCs w:val="24"/>
        </w:rPr>
        <w:t>, “As</w:t>
      </w:r>
      <w:r w:rsidRPr="0051632E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proposições idênticas ou versando matéria correlatas serão anexadas a mais antiga, </w:t>
      </w:r>
      <w:r w:rsidRPr="0051632E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desde que seja possível o exame em conjunto</w:t>
      </w:r>
      <w:r w:rsidRPr="0051632E">
        <w:rPr>
          <w:rFonts w:ascii="Times New Roman" w:hAnsi="Times New Roman" w:cs="Times New Roman"/>
          <w:b/>
          <w:i/>
          <w:color w:val="000000"/>
          <w:sz w:val="24"/>
          <w:szCs w:val="24"/>
        </w:rPr>
        <w:t>.”</w:t>
      </w:r>
    </w:p>
    <w:p w14:paraId="265D8C76" w14:textId="62A29BB5" w:rsidR="0051632E" w:rsidRPr="0051632E" w:rsidRDefault="0051632E" w:rsidP="00D74C7E">
      <w:pPr>
        <w:pStyle w:val="Recuodecorpodetexto"/>
        <w:ind w:right="0" w:firstLine="1134"/>
        <w:rPr>
          <w:rFonts w:ascii="Times New Roman" w:hAnsi="Times New Roman" w:cs="Times New Roman"/>
          <w:b/>
        </w:rPr>
      </w:pPr>
      <w:r w:rsidRPr="0051632E">
        <w:rPr>
          <w:rFonts w:ascii="Times New Roman" w:hAnsi="Times New Roman" w:cs="Times New Roman"/>
        </w:rPr>
        <w:t xml:space="preserve">No caso em tela, o </w:t>
      </w:r>
      <w:r w:rsidRPr="0051632E">
        <w:rPr>
          <w:rFonts w:ascii="Times New Roman" w:hAnsi="Times New Roman" w:cs="Times New Roman"/>
          <w:b/>
          <w:u w:val="single"/>
        </w:rPr>
        <w:t xml:space="preserve">Projeto de Lei nº </w:t>
      </w:r>
      <w:r w:rsidR="00E47163">
        <w:rPr>
          <w:rFonts w:ascii="Times New Roman" w:hAnsi="Times New Roman" w:cs="Times New Roman"/>
          <w:b/>
          <w:u w:val="single"/>
        </w:rPr>
        <w:t>049</w:t>
      </w:r>
      <w:r w:rsidRPr="0051632E">
        <w:rPr>
          <w:rFonts w:ascii="Times New Roman" w:hAnsi="Times New Roman" w:cs="Times New Roman"/>
          <w:b/>
          <w:u w:val="single"/>
        </w:rPr>
        <w:t>/20</w:t>
      </w:r>
      <w:r w:rsidR="00E76384">
        <w:rPr>
          <w:rFonts w:ascii="Times New Roman" w:hAnsi="Times New Roman" w:cs="Times New Roman"/>
          <w:b/>
          <w:u w:val="single"/>
        </w:rPr>
        <w:t>20</w:t>
      </w:r>
      <w:r w:rsidRPr="0051632E">
        <w:rPr>
          <w:rFonts w:ascii="Times New Roman" w:hAnsi="Times New Roman" w:cs="Times New Roman"/>
          <w:b/>
          <w:u w:val="single"/>
        </w:rPr>
        <w:t xml:space="preserve"> já obteve parecer </w:t>
      </w:r>
      <w:r w:rsidR="00E47163">
        <w:rPr>
          <w:rFonts w:ascii="Times New Roman" w:hAnsi="Times New Roman" w:cs="Times New Roman"/>
          <w:b/>
          <w:u w:val="single"/>
        </w:rPr>
        <w:t>favorável</w:t>
      </w:r>
      <w:r w:rsidR="003109BC">
        <w:rPr>
          <w:rFonts w:ascii="Times New Roman" w:hAnsi="Times New Roman" w:cs="Times New Roman"/>
          <w:b/>
          <w:u w:val="single"/>
        </w:rPr>
        <w:t>,</w:t>
      </w:r>
      <w:r w:rsidR="00E47163">
        <w:rPr>
          <w:rFonts w:ascii="Times New Roman" w:hAnsi="Times New Roman" w:cs="Times New Roman"/>
          <w:b/>
          <w:u w:val="single"/>
        </w:rPr>
        <w:t xml:space="preserve"> </w:t>
      </w:r>
      <w:r w:rsidR="00E47163" w:rsidRPr="0051632E">
        <w:rPr>
          <w:rFonts w:ascii="Times New Roman" w:hAnsi="Times New Roman" w:cs="Times New Roman"/>
        </w:rPr>
        <w:t>no</w:t>
      </w:r>
      <w:r w:rsidR="004A432D">
        <w:rPr>
          <w:rFonts w:ascii="Times New Roman" w:hAnsi="Times New Roman" w:cs="Times New Roman"/>
        </w:rPr>
        <w:t xml:space="preserve"> âmbito </w:t>
      </w:r>
      <w:r w:rsidRPr="0051632E">
        <w:rPr>
          <w:rFonts w:ascii="Times New Roman" w:hAnsi="Times New Roman" w:cs="Times New Roman"/>
        </w:rPr>
        <w:t>da Comissão de Constituição</w:t>
      </w:r>
      <w:r w:rsidR="004A432D">
        <w:rPr>
          <w:rFonts w:ascii="Times New Roman" w:hAnsi="Times New Roman" w:cs="Times New Roman"/>
        </w:rPr>
        <w:t xml:space="preserve">, </w:t>
      </w:r>
      <w:r w:rsidRPr="0051632E">
        <w:rPr>
          <w:rFonts w:ascii="Times New Roman" w:hAnsi="Times New Roman" w:cs="Times New Roman"/>
        </w:rPr>
        <w:t xml:space="preserve">Justiça </w:t>
      </w:r>
      <w:r w:rsidR="004A432D">
        <w:rPr>
          <w:rFonts w:ascii="Times New Roman" w:hAnsi="Times New Roman" w:cs="Times New Roman"/>
        </w:rPr>
        <w:t>e Cidadania</w:t>
      </w:r>
      <w:r w:rsidR="00D74C7E">
        <w:rPr>
          <w:rFonts w:ascii="Times New Roman" w:hAnsi="Times New Roman" w:cs="Times New Roman"/>
        </w:rPr>
        <w:t xml:space="preserve"> </w:t>
      </w:r>
      <w:r w:rsidR="00AE7D98">
        <w:rPr>
          <w:rFonts w:ascii="Times New Roman" w:hAnsi="Times New Roman" w:cs="Times New Roman"/>
        </w:rPr>
        <w:t xml:space="preserve">(Parecer nº </w:t>
      </w:r>
      <w:r w:rsidR="00E47163">
        <w:rPr>
          <w:rFonts w:ascii="Times New Roman" w:hAnsi="Times New Roman" w:cs="Times New Roman"/>
        </w:rPr>
        <w:t>446</w:t>
      </w:r>
      <w:r w:rsidR="00AE7D98">
        <w:rPr>
          <w:rFonts w:ascii="Times New Roman" w:hAnsi="Times New Roman" w:cs="Times New Roman"/>
        </w:rPr>
        <w:t>/2020)</w:t>
      </w:r>
      <w:r w:rsidR="00E47163">
        <w:rPr>
          <w:rFonts w:ascii="Times New Roman" w:hAnsi="Times New Roman" w:cs="Times New Roman"/>
        </w:rPr>
        <w:t xml:space="preserve"> e na Comissão de Mérito da Saúde nº 003/2020).</w:t>
      </w:r>
    </w:p>
    <w:p w14:paraId="6DE253EB" w14:textId="12FB6A5F" w:rsidR="0051632E" w:rsidRPr="0051632E" w:rsidRDefault="0051632E" w:rsidP="00D74C7E">
      <w:pPr>
        <w:pStyle w:val="Recuodecorpodetexto"/>
        <w:ind w:right="0" w:firstLine="1134"/>
        <w:rPr>
          <w:rFonts w:ascii="Times New Roman" w:hAnsi="Times New Roman" w:cs="Times New Roman"/>
        </w:rPr>
      </w:pPr>
      <w:r w:rsidRPr="0051632E">
        <w:rPr>
          <w:rFonts w:ascii="Times New Roman" w:hAnsi="Times New Roman" w:cs="Times New Roman"/>
        </w:rPr>
        <w:t>Como não é mais possível a análise da pr</w:t>
      </w:r>
      <w:r w:rsidR="00E76384">
        <w:rPr>
          <w:rFonts w:ascii="Times New Roman" w:hAnsi="Times New Roman" w:cs="Times New Roman"/>
        </w:rPr>
        <w:t>oposição</w:t>
      </w:r>
      <w:r w:rsidRPr="0051632E">
        <w:rPr>
          <w:rFonts w:ascii="Times New Roman" w:hAnsi="Times New Roman" w:cs="Times New Roman"/>
        </w:rPr>
        <w:t>, também não há possibilidade de anex</w:t>
      </w:r>
      <w:r w:rsidR="004A432D">
        <w:rPr>
          <w:rFonts w:ascii="Times New Roman" w:hAnsi="Times New Roman" w:cs="Times New Roman"/>
        </w:rPr>
        <w:t>á</w:t>
      </w:r>
      <w:r w:rsidRPr="0051632E">
        <w:rPr>
          <w:rFonts w:ascii="Times New Roman" w:hAnsi="Times New Roman" w:cs="Times New Roman"/>
        </w:rPr>
        <w:t xml:space="preserve">-las, restando apenas a opção de </w:t>
      </w:r>
      <w:r w:rsidRPr="0051632E">
        <w:rPr>
          <w:rFonts w:ascii="Times New Roman" w:hAnsi="Times New Roman" w:cs="Times New Roman"/>
          <w:b/>
        </w:rPr>
        <w:t>declarar o Projeto de Lei, ora analisado, prejudicado</w:t>
      </w:r>
      <w:r w:rsidRPr="0051632E">
        <w:rPr>
          <w:rFonts w:ascii="Times New Roman" w:hAnsi="Times New Roman" w:cs="Times New Roman"/>
        </w:rPr>
        <w:t xml:space="preserve">. </w:t>
      </w:r>
    </w:p>
    <w:p w14:paraId="4202B761" w14:textId="77777777" w:rsidR="00D74C7E" w:rsidRDefault="00D74C7E" w:rsidP="003E51A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4238785" w14:textId="59523687" w:rsidR="00BA62D5" w:rsidRPr="0051632E" w:rsidRDefault="00BA62D5" w:rsidP="003E51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32E">
        <w:rPr>
          <w:rFonts w:ascii="Times New Roman" w:hAnsi="Times New Roman" w:cs="Times New Roman"/>
          <w:b/>
          <w:sz w:val="24"/>
          <w:szCs w:val="24"/>
          <w:u w:val="single"/>
        </w:rPr>
        <w:t>VOTO DO RELATOR:</w:t>
      </w:r>
    </w:p>
    <w:p w14:paraId="607E42D4" w14:textId="15ADE7C5" w:rsidR="0051632E" w:rsidRPr="00875461" w:rsidRDefault="00875461" w:rsidP="0051632E">
      <w:pPr>
        <w:pStyle w:val="Recuodecorpodetexto"/>
        <w:spacing w:before="120" w:after="120"/>
        <w:ind w:firstLine="1134"/>
        <w:rPr>
          <w:rFonts w:ascii="Times New Roman" w:hAnsi="Times New Roman" w:cs="Times New Roman"/>
        </w:rPr>
      </w:pPr>
      <w:r w:rsidRPr="00875461">
        <w:rPr>
          <w:rFonts w:ascii="Times New Roman" w:hAnsi="Times New Roman" w:cs="Times New Roman"/>
        </w:rPr>
        <w:t>Diante do exposto</w:t>
      </w:r>
      <w:r>
        <w:rPr>
          <w:rFonts w:ascii="Times New Roman" w:hAnsi="Times New Roman" w:cs="Times New Roman"/>
        </w:rPr>
        <w:t>,</w:t>
      </w:r>
      <w:r w:rsidR="0051632E" w:rsidRPr="00875461">
        <w:rPr>
          <w:rFonts w:ascii="Times New Roman" w:hAnsi="Times New Roman" w:cs="Times New Roman"/>
        </w:rPr>
        <w:t xml:space="preserve"> opinamos pela </w:t>
      </w:r>
      <w:r w:rsidR="004A432D" w:rsidRPr="004A432D">
        <w:rPr>
          <w:rFonts w:ascii="Times New Roman" w:hAnsi="Times New Roman" w:cs="Times New Roman"/>
          <w:b/>
          <w:i/>
        </w:rPr>
        <w:t>PREJUDICABILIDADE</w:t>
      </w:r>
      <w:r w:rsidR="004A432D" w:rsidRPr="004A432D">
        <w:rPr>
          <w:rFonts w:ascii="Times New Roman" w:hAnsi="Times New Roman" w:cs="Times New Roman"/>
        </w:rPr>
        <w:t xml:space="preserve"> </w:t>
      </w:r>
      <w:r w:rsidR="0051632E" w:rsidRPr="00875461">
        <w:rPr>
          <w:rFonts w:ascii="Times New Roman" w:hAnsi="Times New Roman" w:cs="Times New Roman"/>
        </w:rPr>
        <w:t xml:space="preserve">do Projeto de Lei nº </w:t>
      </w:r>
      <w:r w:rsidR="00E47163">
        <w:rPr>
          <w:rFonts w:ascii="Times New Roman" w:hAnsi="Times New Roman" w:cs="Times New Roman"/>
        </w:rPr>
        <w:t>070</w:t>
      </w:r>
      <w:r w:rsidR="0051632E" w:rsidRPr="00875461">
        <w:rPr>
          <w:rFonts w:ascii="Times New Roman" w:hAnsi="Times New Roman" w:cs="Times New Roman"/>
        </w:rPr>
        <w:t>/20</w:t>
      </w:r>
      <w:r w:rsidR="00E76384">
        <w:rPr>
          <w:rFonts w:ascii="Times New Roman" w:hAnsi="Times New Roman" w:cs="Times New Roman"/>
        </w:rPr>
        <w:t>20</w:t>
      </w:r>
      <w:r w:rsidR="0051632E" w:rsidRPr="00875461">
        <w:rPr>
          <w:rFonts w:ascii="Times New Roman" w:hAnsi="Times New Roman" w:cs="Times New Roman"/>
        </w:rPr>
        <w:t>.</w:t>
      </w:r>
    </w:p>
    <w:p w14:paraId="0FAA8422" w14:textId="4BA124F1" w:rsidR="00C20AB8" w:rsidRDefault="00341FAE" w:rsidP="0051632E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75461">
        <w:rPr>
          <w:rFonts w:ascii="Times New Roman" w:hAnsi="Times New Roman" w:cs="Times New Roman"/>
          <w:sz w:val="24"/>
          <w:szCs w:val="24"/>
        </w:rPr>
        <w:t xml:space="preserve">É o </w:t>
      </w:r>
      <w:r w:rsidR="00D74C7E">
        <w:rPr>
          <w:rFonts w:ascii="Times New Roman" w:hAnsi="Times New Roman" w:cs="Times New Roman"/>
          <w:sz w:val="24"/>
          <w:szCs w:val="24"/>
        </w:rPr>
        <w:t>v</w:t>
      </w:r>
      <w:r w:rsidRPr="00875461">
        <w:rPr>
          <w:rFonts w:ascii="Times New Roman" w:hAnsi="Times New Roman" w:cs="Times New Roman"/>
          <w:sz w:val="24"/>
          <w:szCs w:val="24"/>
        </w:rPr>
        <w:t>oto</w:t>
      </w:r>
      <w:r w:rsidR="0051632E" w:rsidRPr="00875461">
        <w:rPr>
          <w:rFonts w:ascii="Times New Roman" w:hAnsi="Times New Roman" w:cs="Times New Roman"/>
          <w:sz w:val="24"/>
          <w:szCs w:val="24"/>
        </w:rPr>
        <w:t>.</w:t>
      </w:r>
    </w:p>
    <w:p w14:paraId="1CD0393B" w14:textId="26E82373" w:rsidR="00BA62D5" w:rsidRPr="00AF76A3" w:rsidRDefault="00BA62D5" w:rsidP="00BA62D5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AF76A3">
        <w:rPr>
          <w:rFonts w:ascii="Times New Roman" w:eastAsia="Calibri" w:hAnsi="Times New Roman" w:cs="Times New Roman"/>
          <w:b/>
          <w:sz w:val="24"/>
          <w:szCs w:val="24"/>
          <w:u w:val="single"/>
        </w:rPr>
        <w:lastRenderedPageBreak/>
        <w:t>PARECER DA COMISSÃO:</w:t>
      </w:r>
    </w:p>
    <w:p w14:paraId="7B305230" w14:textId="08BA2E28" w:rsidR="00BA62D5" w:rsidRPr="00AF76A3" w:rsidRDefault="00BA62D5" w:rsidP="00BA62D5">
      <w:pPr>
        <w:spacing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76A3">
        <w:rPr>
          <w:rFonts w:ascii="Times New Roman" w:eastAsia="Calibri" w:hAnsi="Times New Roman" w:cs="Times New Roman"/>
          <w:sz w:val="24"/>
          <w:szCs w:val="24"/>
        </w:rPr>
        <w:t xml:space="preserve">Os membros da Comissão de Constituição, Justiça e Cidadania votam pela </w:t>
      </w:r>
      <w:r w:rsidR="0051632E" w:rsidRPr="004A432D">
        <w:rPr>
          <w:rFonts w:ascii="Times New Roman" w:eastAsia="Calibri" w:hAnsi="Times New Roman" w:cs="Times New Roman"/>
          <w:b/>
          <w:i/>
          <w:sz w:val="24"/>
          <w:szCs w:val="24"/>
        </w:rPr>
        <w:t>PREJUDICABILIDADE</w:t>
      </w:r>
      <w:r w:rsidR="00C20AB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AF76A3">
        <w:rPr>
          <w:rFonts w:ascii="Times New Roman" w:eastAsia="Calibri" w:hAnsi="Times New Roman" w:cs="Times New Roman"/>
          <w:sz w:val="24"/>
          <w:szCs w:val="24"/>
        </w:rPr>
        <w:t xml:space="preserve">do </w:t>
      </w:r>
      <w:r w:rsidRPr="00AF76A3">
        <w:rPr>
          <w:rFonts w:ascii="Times New Roman" w:eastAsia="Calibri" w:hAnsi="Times New Roman" w:cs="Times New Roman"/>
          <w:b/>
          <w:sz w:val="24"/>
          <w:szCs w:val="24"/>
        </w:rPr>
        <w:t xml:space="preserve">Projeto de Lei Ordinária nº </w:t>
      </w:r>
      <w:r w:rsidR="00E47163">
        <w:rPr>
          <w:rFonts w:ascii="Times New Roman" w:eastAsia="Calibri" w:hAnsi="Times New Roman" w:cs="Times New Roman"/>
          <w:b/>
          <w:sz w:val="24"/>
          <w:szCs w:val="24"/>
        </w:rPr>
        <w:t>070</w:t>
      </w:r>
      <w:r w:rsidR="0043557D">
        <w:rPr>
          <w:rFonts w:ascii="Times New Roman" w:eastAsia="Calibri" w:hAnsi="Times New Roman" w:cs="Times New Roman"/>
          <w:b/>
          <w:sz w:val="24"/>
          <w:szCs w:val="24"/>
        </w:rPr>
        <w:t>/</w:t>
      </w:r>
      <w:r w:rsidRPr="00AF76A3">
        <w:rPr>
          <w:rFonts w:ascii="Times New Roman" w:eastAsia="Calibri" w:hAnsi="Times New Roman" w:cs="Times New Roman"/>
          <w:b/>
          <w:sz w:val="24"/>
          <w:szCs w:val="24"/>
        </w:rPr>
        <w:t>20</w:t>
      </w:r>
      <w:r w:rsidR="00E76384">
        <w:rPr>
          <w:rFonts w:ascii="Times New Roman" w:eastAsia="Calibri" w:hAnsi="Times New Roman" w:cs="Times New Roman"/>
          <w:b/>
          <w:sz w:val="24"/>
          <w:szCs w:val="24"/>
        </w:rPr>
        <w:t>20</w:t>
      </w:r>
      <w:r w:rsidRPr="00AF76A3">
        <w:rPr>
          <w:rFonts w:ascii="Times New Roman" w:eastAsia="Calibri" w:hAnsi="Times New Roman" w:cs="Times New Roman"/>
          <w:sz w:val="24"/>
          <w:szCs w:val="24"/>
        </w:rPr>
        <w:t xml:space="preserve">, nos termos do </w:t>
      </w:r>
      <w:r w:rsidR="004A432D">
        <w:rPr>
          <w:rFonts w:ascii="Times New Roman" w:eastAsia="Calibri" w:hAnsi="Times New Roman" w:cs="Times New Roman"/>
          <w:sz w:val="24"/>
          <w:szCs w:val="24"/>
        </w:rPr>
        <w:t>v</w:t>
      </w:r>
      <w:r w:rsidRPr="00AF76A3">
        <w:rPr>
          <w:rFonts w:ascii="Times New Roman" w:eastAsia="Calibri" w:hAnsi="Times New Roman" w:cs="Times New Roman"/>
          <w:sz w:val="24"/>
          <w:szCs w:val="24"/>
        </w:rPr>
        <w:t>oto do Relator.</w:t>
      </w:r>
    </w:p>
    <w:p w14:paraId="07CDFFC4" w14:textId="77777777" w:rsidR="00BA62D5" w:rsidRPr="00AF76A3" w:rsidRDefault="00BA62D5" w:rsidP="00BA62D5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76A3">
        <w:rPr>
          <w:rFonts w:ascii="Times New Roman" w:hAnsi="Times New Roman" w:cs="Times New Roman"/>
          <w:sz w:val="24"/>
          <w:szCs w:val="24"/>
        </w:rPr>
        <w:t xml:space="preserve"> É o parecer.</w:t>
      </w:r>
    </w:p>
    <w:p w14:paraId="04D9AD4A" w14:textId="14F145C5" w:rsidR="00BA62D5" w:rsidRPr="00A707F4" w:rsidRDefault="00BA62D5" w:rsidP="00A707F4">
      <w:pPr>
        <w:spacing w:line="36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pt-BR"/>
        </w:rPr>
      </w:pPr>
      <w:r w:rsidRPr="00AF76A3">
        <w:rPr>
          <w:rFonts w:ascii="Times New Roman" w:hAnsi="Times New Roman" w:cs="Times New Roman"/>
          <w:sz w:val="24"/>
          <w:szCs w:val="24"/>
        </w:rPr>
        <w:t xml:space="preserve"> </w:t>
      </w:r>
      <w:r w:rsidR="00216D06" w:rsidRPr="00AF76A3">
        <w:rPr>
          <w:rFonts w:ascii="Times New Roman" w:hAnsi="Times New Roman" w:cs="Times New Roman"/>
          <w:sz w:val="24"/>
          <w:szCs w:val="24"/>
        </w:rPr>
        <w:t xml:space="preserve">        </w:t>
      </w:r>
      <w:r w:rsidR="00216D06" w:rsidRPr="00AF76A3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SALA DAS COMISSÕES “DEPUTADO LÉO FRANKLIM”, </w:t>
      </w:r>
      <w:r w:rsidR="00BE190F" w:rsidRPr="00AF76A3">
        <w:rPr>
          <w:rFonts w:ascii="Times New Roman" w:eastAsia="Calibri" w:hAnsi="Times New Roman" w:cs="Times New Roman"/>
          <w:sz w:val="24"/>
          <w:szCs w:val="24"/>
          <w:lang w:eastAsia="pt-BR"/>
        </w:rPr>
        <w:t>em</w:t>
      </w:r>
      <w:r w:rsidR="003109BC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15 </w:t>
      </w:r>
      <w:r w:rsidR="00216D06" w:rsidRPr="00AF76A3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de </w:t>
      </w:r>
      <w:r w:rsidR="00E47163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setembro </w:t>
      </w:r>
      <w:r w:rsidR="00216D06" w:rsidRPr="00AF76A3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de 2020.    </w:t>
      </w:r>
    </w:p>
    <w:p w14:paraId="50F1B868" w14:textId="77777777" w:rsidR="00E47163" w:rsidRDefault="00BA62D5" w:rsidP="00FC1EA2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47163">
        <w:rPr>
          <w:rFonts w:ascii="Times New Roman" w:hAnsi="Times New Roman" w:cs="Times New Roman"/>
          <w:b/>
          <w:color w:val="000000"/>
        </w:rPr>
        <w:t xml:space="preserve">                                                            </w:t>
      </w:r>
      <w:r w:rsidR="00E47163">
        <w:rPr>
          <w:rFonts w:ascii="Times New Roman" w:hAnsi="Times New Roman" w:cs="Times New Roman"/>
          <w:b/>
          <w:color w:val="000000"/>
        </w:rPr>
        <w:t xml:space="preserve">      </w:t>
      </w:r>
      <w:r w:rsidR="00FC1EA2" w:rsidRPr="00E4716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Presidente:</w:t>
      </w:r>
      <w:r w:rsidR="00FC1EA2" w:rsidRPr="00E471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53620E44" w14:textId="4643403A" w:rsidR="00FC1EA2" w:rsidRDefault="00E47163" w:rsidP="00FC1EA2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                                       </w:t>
      </w:r>
      <w:r w:rsidR="00E76384" w:rsidRPr="00E47163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______</w:t>
      </w:r>
    </w:p>
    <w:p w14:paraId="640466AF" w14:textId="17E437D2" w:rsidR="00E47163" w:rsidRPr="00E47163" w:rsidRDefault="00E47163" w:rsidP="00FC1EA2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08E62383" w14:textId="77777777" w:rsidR="00E47163" w:rsidRDefault="00FC1EA2" w:rsidP="00FC1EA2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4716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Relator:</w:t>
      </w:r>
    </w:p>
    <w:p w14:paraId="73CA2543" w14:textId="30030F9C" w:rsidR="00FC1EA2" w:rsidRPr="00E47163" w:rsidRDefault="00E47163" w:rsidP="00FC1EA2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                                             </w:t>
      </w:r>
      <w:r w:rsidR="00FC1EA2" w:rsidRPr="00E471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76384" w:rsidRPr="00E47163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___</w:t>
      </w:r>
    </w:p>
    <w:p w14:paraId="2D047506" w14:textId="77777777" w:rsidR="00FC1EA2" w:rsidRPr="00E47163" w:rsidRDefault="00FC1EA2" w:rsidP="00FC1EA2">
      <w:pPr>
        <w:autoSpaceDE w:val="0"/>
        <w:autoSpaceDN w:val="0"/>
        <w:adjustRightInd w:val="0"/>
        <w:spacing w:line="360" w:lineRule="auto"/>
        <w:ind w:firstLine="368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471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1F0A406C" w14:textId="77777777" w:rsidR="00FC1EA2" w:rsidRPr="00E47163" w:rsidRDefault="00FC1EA2" w:rsidP="00FC1EA2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4716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Vota a </w:t>
      </w:r>
      <w:proofErr w:type="gramStart"/>
      <w:r w:rsidRPr="00E4716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favor                                                                    Vota</w:t>
      </w:r>
      <w:proofErr w:type="gramEnd"/>
      <w:r w:rsidRPr="00E4716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contra</w:t>
      </w:r>
    </w:p>
    <w:p w14:paraId="67562F85" w14:textId="5F2E9160" w:rsidR="00FC1EA2" w:rsidRPr="00E47163" w:rsidRDefault="00E76384" w:rsidP="00FC1EA2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47163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</w:t>
      </w:r>
      <w:r w:rsidR="00FC1EA2" w:rsidRPr="00E471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                        _________________________</w:t>
      </w:r>
    </w:p>
    <w:p w14:paraId="7069FBAC" w14:textId="188BF841" w:rsidR="00FC1EA2" w:rsidRPr="00E47163" w:rsidRDefault="00E76384" w:rsidP="00FC1EA2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47163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</w:t>
      </w:r>
      <w:r w:rsidR="00FC1EA2" w:rsidRPr="00E471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                     _________________________</w:t>
      </w:r>
    </w:p>
    <w:p w14:paraId="2CE8E714" w14:textId="4CBF8A10" w:rsidR="00FC1EA2" w:rsidRPr="00E47163" w:rsidRDefault="00FC1EA2" w:rsidP="00FC1EA2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471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________________________                                    </w:t>
      </w:r>
      <w:r w:rsidR="00E76384" w:rsidRPr="00E471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471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_________________________</w:t>
      </w:r>
    </w:p>
    <w:p w14:paraId="7AE5D72A" w14:textId="6B206758" w:rsidR="00FC1EA2" w:rsidRPr="00E47163" w:rsidRDefault="00FC1EA2" w:rsidP="00FC1EA2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471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________________________                                     </w:t>
      </w:r>
      <w:r w:rsidR="00E76384" w:rsidRPr="00E471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471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_________________________</w:t>
      </w:r>
    </w:p>
    <w:p w14:paraId="2DD9B45E" w14:textId="597F1217" w:rsidR="00FC1EA2" w:rsidRPr="00E47163" w:rsidRDefault="00FC1EA2" w:rsidP="00FC1EA2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47163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                                       __________________________</w:t>
      </w:r>
    </w:p>
    <w:p w14:paraId="452AFA46" w14:textId="65913D45" w:rsidR="00BA62D5" w:rsidRPr="00E47163" w:rsidRDefault="00BA62D5" w:rsidP="00406100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b/>
          <w:color w:val="000000" w:themeColor="text1"/>
        </w:rPr>
      </w:pPr>
    </w:p>
    <w:sectPr w:rsidR="00BA62D5" w:rsidRPr="00E47163" w:rsidSect="00BA62D5">
      <w:headerReference w:type="default" r:id="rId8"/>
      <w:pgSz w:w="11906" w:h="16838"/>
      <w:pgMar w:top="1417" w:right="1701" w:bottom="1417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93CCAD" w14:textId="77777777" w:rsidR="009F3EEF" w:rsidRDefault="009F3EEF" w:rsidP="001C4230">
      <w:pPr>
        <w:spacing w:after="0" w:line="240" w:lineRule="auto"/>
      </w:pPr>
      <w:r>
        <w:separator/>
      </w:r>
    </w:p>
  </w:endnote>
  <w:endnote w:type="continuationSeparator" w:id="0">
    <w:p w14:paraId="2E125C1C" w14:textId="77777777" w:rsidR="009F3EEF" w:rsidRDefault="009F3EEF" w:rsidP="001C4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90FBB9" w14:textId="77777777" w:rsidR="009F3EEF" w:rsidRDefault="009F3EEF" w:rsidP="001C4230">
      <w:pPr>
        <w:spacing w:after="0" w:line="240" w:lineRule="auto"/>
      </w:pPr>
      <w:r>
        <w:separator/>
      </w:r>
    </w:p>
  </w:footnote>
  <w:footnote w:type="continuationSeparator" w:id="0">
    <w:p w14:paraId="267A9249" w14:textId="77777777" w:rsidR="009F3EEF" w:rsidRDefault="009F3EEF" w:rsidP="001C42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16D736" w14:textId="77777777" w:rsidR="00BA62D5" w:rsidRPr="00BA6504" w:rsidRDefault="00BA62D5" w:rsidP="00BA62D5">
    <w:pPr>
      <w:tabs>
        <w:tab w:val="center" w:pos="4252"/>
        <w:tab w:val="right" w:pos="8504"/>
      </w:tabs>
      <w:spacing w:after="0" w:line="240" w:lineRule="auto"/>
      <w:ind w:right="360"/>
      <w:jc w:val="center"/>
      <w:rPr>
        <w:rFonts w:eastAsia="Calibri"/>
        <w:b/>
        <w:color w:val="000080"/>
      </w:rPr>
    </w:pPr>
    <w:r w:rsidRPr="00BA6504">
      <w:rPr>
        <w:rFonts w:eastAsia="Calibri"/>
        <w:noProof/>
      </w:rPr>
      <w:drawing>
        <wp:inline distT="0" distB="0" distL="0" distR="0" wp14:anchorId="082D5E44" wp14:editId="4F860A7A">
          <wp:extent cx="942975" cy="819150"/>
          <wp:effectExtent l="0" t="0" r="9525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4B312D" w14:textId="77777777" w:rsidR="00BA62D5" w:rsidRPr="00BA6504" w:rsidRDefault="00BA62D5" w:rsidP="00BA62D5">
    <w:pPr>
      <w:tabs>
        <w:tab w:val="center" w:pos="4252"/>
        <w:tab w:val="right" w:pos="8504"/>
      </w:tabs>
      <w:spacing w:after="0" w:line="240" w:lineRule="auto"/>
      <w:jc w:val="center"/>
      <w:rPr>
        <w:rFonts w:eastAsia="Calibri"/>
      </w:rPr>
    </w:pPr>
    <w:r w:rsidRPr="00BA6504">
      <w:rPr>
        <w:rFonts w:eastAsia="Calibri"/>
      </w:rPr>
      <w:t>ESTADO DO MARANHÃO</w:t>
    </w:r>
  </w:p>
  <w:p w14:paraId="47AA36E1" w14:textId="77777777" w:rsidR="00BA62D5" w:rsidRPr="00BA6504" w:rsidRDefault="00BA62D5" w:rsidP="00BA62D5">
    <w:pPr>
      <w:tabs>
        <w:tab w:val="center" w:pos="4252"/>
        <w:tab w:val="right" w:pos="8504"/>
      </w:tabs>
      <w:spacing w:after="0" w:line="240" w:lineRule="auto"/>
      <w:jc w:val="center"/>
      <w:rPr>
        <w:rFonts w:eastAsia="Calibri"/>
        <w:b/>
      </w:rPr>
    </w:pPr>
    <w:r w:rsidRPr="00BA6504">
      <w:rPr>
        <w:rFonts w:eastAsia="Calibri"/>
      </w:rPr>
      <w:t>ASSEMBLEIA LEGISLATIVA DO MARANHÃO</w:t>
    </w:r>
  </w:p>
  <w:p w14:paraId="68084408" w14:textId="77777777" w:rsidR="00BA62D5" w:rsidRPr="00BA6504" w:rsidRDefault="00BA62D5" w:rsidP="00BA62D5">
    <w:pPr>
      <w:tabs>
        <w:tab w:val="center" w:pos="4252"/>
        <w:tab w:val="right" w:pos="8504"/>
      </w:tabs>
      <w:spacing w:after="0" w:line="240" w:lineRule="auto"/>
      <w:jc w:val="center"/>
      <w:rPr>
        <w:rFonts w:eastAsia="Calibri"/>
        <w:b/>
      </w:rPr>
    </w:pPr>
    <w:r w:rsidRPr="00BA6504">
      <w:rPr>
        <w:rFonts w:eastAsia="Calibri"/>
        <w:b/>
      </w:rPr>
      <w:t>INSTALADA EM 16 DE FEVEREIRO DE 1835</w:t>
    </w:r>
  </w:p>
  <w:p w14:paraId="2026CF22" w14:textId="77777777" w:rsidR="00BA62D5" w:rsidRPr="0019434F" w:rsidRDefault="00BA62D5" w:rsidP="00BA62D5">
    <w:pPr>
      <w:pStyle w:val="Cabealho"/>
      <w:jc w:val="center"/>
      <w:rPr>
        <w:rFonts w:ascii="Verdana" w:hAnsi="Verdana"/>
        <w:b/>
        <w:sz w:val="20"/>
        <w:szCs w:val="20"/>
      </w:rPr>
    </w:pPr>
    <w:r w:rsidRPr="00BA6504">
      <w:rPr>
        <w:rFonts w:eastAsia="Calibri"/>
      </w:rPr>
      <w:t>DIRETORIA LEGISLATIVA</w:t>
    </w:r>
  </w:p>
  <w:p w14:paraId="0BE5183B" w14:textId="77777777" w:rsidR="00BA62D5" w:rsidRDefault="00BA62D5" w:rsidP="00BA62D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077844"/>
    <w:multiLevelType w:val="hybridMultilevel"/>
    <w:tmpl w:val="A9BCFBB6"/>
    <w:lvl w:ilvl="0" w:tplc="8376A6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093449C"/>
    <w:multiLevelType w:val="hybridMultilevel"/>
    <w:tmpl w:val="35D8EC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952CE5"/>
    <w:multiLevelType w:val="hybridMultilevel"/>
    <w:tmpl w:val="5D842C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230"/>
    <w:rsid w:val="000016D9"/>
    <w:rsid w:val="00001753"/>
    <w:rsid w:val="000072BA"/>
    <w:rsid w:val="00007FA8"/>
    <w:rsid w:val="000148B2"/>
    <w:rsid w:val="00016604"/>
    <w:rsid w:val="00017D80"/>
    <w:rsid w:val="00023889"/>
    <w:rsid w:val="00047B59"/>
    <w:rsid w:val="00047C28"/>
    <w:rsid w:val="00055931"/>
    <w:rsid w:val="00061D25"/>
    <w:rsid w:val="000646F5"/>
    <w:rsid w:val="00070734"/>
    <w:rsid w:val="00084971"/>
    <w:rsid w:val="00086A7A"/>
    <w:rsid w:val="00087A06"/>
    <w:rsid w:val="000907BB"/>
    <w:rsid w:val="000C135D"/>
    <w:rsid w:val="000C5C72"/>
    <w:rsid w:val="000D4355"/>
    <w:rsid w:val="000D44EF"/>
    <w:rsid w:val="000D7C47"/>
    <w:rsid w:val="000E767D"/>
    <w:rsid w:val="000F057F"/>
    <w:rsid w:val="000F0685"/>
    <w:rsid w:val="00103F6B"/>
    <w:rsid w:val="001056BD"/>
    <w:rsid w:val="00107B2D"/>
    <w:rsid w:val="00110210"/>
    <w:rsid w:val="00112066"/>
    <w:rsid w:val="00114C6B"/>
    <w:rsid w:val="00116CA0"/>
    <w:rsid w:val="00121577"/>
    <w:rsid w:val="001253C4"/>
    <w:rsid w:val="001253D3"/>
    <w:rsid w:val="00126379"/>
    <w:rsid w:val="00134902"/>
    <w:rsid w:val="00135812"/>
    <w:rsid w:val="00150182"/>
    <w:rsid w:val="001606D2"/>
    <w:rsid w:val="001610EE"/>
    <w:rsid w:val="00165051"/>
    <w:rsid w:val="001723AE"/>
    <w:rsid w:val="00177CE0"/>
    <w:rsid w:val="00182294"/>
    <w:rsid w:val="00182554"/>
    <w:rsid w:val="00191E1A"/>
    <w:rsid w:val="0019434B"/>
    <w:rsid w:val="0019434F"/>
    <w:rsid w:val="001B33D1"/>
    <w:rsid w:val="001B4B01"/>
    <w:rsid w:val="001C212D"/>
    <w:rsid w:val="001C4230"/>
    <w:rsid w:val="001D476F"/>
    <w:rsid w:val="001E262C"/>
    <w:rsid w:val="001F1A1F"/>
    <w:rsid w:val="001F447A"/>
    <w:rsid w:val="00202F2C"/>
    <w:rsid w:val="00207B89"/>
    <w:rsid w:val="0021358D"/>
    <w:rsid w:val="00216638"/>
    <w:rsid w:val="00216D06"/>
    <w:rsid w:val="00220E83"/>
    <w:rsid w:val="00226B21"/>
    <w:rsid w:val="00227BBF"/>
    <w:rsid w:val="002376E3"/>
    <w:rsid w:val="002377D3"/>
    <w:rsid w:val="00241C69"/>
    <w:rsid w:val="00247015"/>
    <w:rsid w:val="0027012D"/>
    <w:rsid w:val="002906F3"/>
    <w:rsid w:val="002976F2"/>
    <w:rsid w:val="002A25E1"/>
    <w:rsid w:val="002A67F2"/>
    <w:rsid w:val="002B7795"/>
    <w:rsid w:val="002C1B60"/>
    <w:rsid w:val="002C1FB5"/>
    <w:rsid w:val="002C3309"/>
    <w:rsid w:val="002C3CDF"/>
    <w:rsid w:val="002D30D9"/>
    <w:rsid w:val="002E5272"/>
    <w:rsid w:val="002F1E4E"/>
    <w:rsid w:val="002F266E"/>
    <w:rsid w:val="00302426"/>
    <w:rsid w:val="003109BC"/>
    <w:rsid w:val="00313910"/>
    <w:rsid w:val="00316DE0"/>
    <w:rsid w:val="00323B20"/>
    <w:rsid w:val="003261ED"/>
    <w:rsid w:val="00341FAE"/>
    <w:rsid w:val="0034217D"/>
    <w:rsid w:val="00356DD7"/>
    <w:rsid w:val="00373232"/>
    <w:rsid w:val="00377926"/>
    <w:rsid w:val="00382DA4"/>
    <w:rsid w:val="003840A4"/>
    <w:rsid w:val="00384980"/>
    <w:rsid w:val="003924F4"/>
    <w:rsid w:val="0039315D"/>
    <w:rsid w:val="00396C55"/>
    <w:rsid w:val="003A1FEB"/>
    <w:rsid w:val="003A29D7"/>
    <w:rsid w:val="003A397E"/>
    <w:rsid w:val="003A47CF"/>
    <w:rsid w:val="003A4889"/>
    <w:rsid w:val="003A63DF"/>
    <w:rsid w:val="003B09DF"/>
    <w:rsid w:val="003B121F"/>
    <w:rsid w:val="003B23C1"/>
    <w:rsid w:val="003C2621"/>
    <w:rsid w:val="003C2A33"/>
    <w:rsid w:val="003D2BC4"/>
    <w:rsid w:val="003E51A4"/>
    <w:rsid w:val="003F01A3"/>
    <w:rsid w:val="00405528"/>
    <w:rsid w:val="00406100"/>
    <w:rsid w:val="00406141"/>
    <w:rsid w:val="004070FD"/>
    <w:rsid w:val="00432C88"/>
    <w:rsid w:val="0043557D"/>
    <w:rsid w:val="0044134A"/>
    <w:rsid w:val="00441917"/>
    <w:rsid w:val="00452D9D"/>
    <w:rsid w:val="00464A36"/>
    <w:rsid w:val="00471B84"/>
    <w:rsid w:val="00471F2E"/>
    <w:rsid w:val="0047386F"/>
    <w:rsid w:val="00475535"/>
    <w:rsid w:val="0047588C"/>
    <w:rsid w:val="00476F1D"/>
    <w:rsid w:val="00480748"/>
    <w:rsid w:val="00487586"/>
    <w:rsid w:val="00494EED"/>
    <w:rsid w:val="004A00CC"/>
    <w:rsid w:val="004A432D"/>
    <w:rsid w:val="004A6FF9"/>
    <w:rsid w:val="004A7691"/>
    <w:rsid w:val="004B0E1D"/>
    <w:rsid w:val="004B5020"/>
    <w:rsid w:val="004C1000"/>
    <w:rsid w:val="004C1229"/>
    <w:rsid w:val="004C2E20"/>
    <w:rsid w:val="004C4CD5"/>
    <w:rsid w:val="004C6890"/>
    <w:rsid w:val="004D67B3"/>
    <w:rsid w:val="004D747B"/>
    <w:rsid w:val="004E1210"/>
    <w:rsid w:val="004F026F"/>
    <w:rsid w:val="004F1EB8"/>
    <w:rsid w:val="004F3754"/>
    <w:rsid w:val="00501EBE"/>
    <w:rsid w:val="005078A7"/>
    <w:rsid w:val="0051632E"/>
    <w:rsid w:val="0055684F"/>
    <w:rsid w:val="00556E70"/>
    <w:rsid w:val="00556F13"/>
    <w:rsid w:val="00560456"/>
    <w:rsid w:val="00562F3D"/>
    <w:rsid w:val="00567125"/>
    <w:rsid w:val="00570227"/>
    <w:rsid w:val="00577252"/>
    <w:rsid w:val="005775B3"/>
    <w:rsid w:val="005811A7"/>
    <w:rsid w:val="005854A9"/>
    <w:rsid w:val="005871CE"/>
    <w:rsid w:val="00591002"/>
    <w:rsid w:val="00593429"/>
    <w:rsid w:val="00597B43"/>
    <w:rsid w:val="00597B72"/>
    <w:rsid w:val="005A1B86"/>
    <w:rsid w:val="005A60E3"/>
    <w:rsid w:val="005C038D"/>
    <w:rsid w:val="005C36A6"/>
    <w:rsid w:val="005C3C9E"/>
    <w:rsid w:val="005E125B"/>
    <w:rsid w:val="005F5B91"/>
    <w:rsid w:val="0060411E"/>
    <w:rsid w:val="00615DC0"/>
    <w:rsid w:val="0062040A"/>
    <w:rsid w:val="00620E53"/>
    <w:rsid w:val="006318C3"/>
    <w:rsid w:val="00640E44"/>
    <w:rsid w:val="00652F9C"/>
    <w:rsid w:val="00663A4D"/>
    <w:rsid w:val="00672DA5"/>
    <w:rsid w:val="00686396"/>
    <w:rsid w:val="00687CF5"/>
    <w:rsid w:val="00691EA8"/>
    <w:rsid w:val="006A3006"/>
    <w:rsid w:val="006C700B"/>
    <w:rsid w:val="006D001C"/>
    <w:rsid w:val="006E54AA"/>
    <w:rsid w:val="006F2773"/>
    <w:rsid w:val="007267C5"/>
    <w:rsid w:val="00735288"/>
    <w:rsid w:val="00764D46"/>
    <w:rsid w:val="00764E12"/>
    <w:rsid w:val="00770FE3"/>
    <w:rsid w:val="00772D16"/>
    <w:rsid w:val="007730A9"/>
    <w:rsid w:val="007754AE"/>
    <w:rsid w:val="007759B1"/>
    <w:rsid w:val="00780577"/>
    <w:rsid w:val="0078058E"/>
    <w:rsid w:val="00791A26"/>
    <w:rsid w:val="00793F46"/>
    <w:rsid w:val="007A5731"/>
    <w:rsid w:val="007B4A52"/>
    <w:rsid w:val="007B7C0A"/>
    <w:rsid w:val="007C19EF"/>
    <w:rsid w:val="007C225F"/>
    <w:rsid w:val="007D5F4B"/>
    <w:rsid w:val="007D76C2"/>
    <w:rsid w:val="007E08CC"/>
    <w:rsid w:val="0080146D"/>
    <w:rsid w:val="008121B2"/>
    <w:rsid w:val="00812FF8"/>
    <w:rsid w:val="008210F2"/>
    <w:rsid w:val="00836B41"/>
    <w:rsid w:val="008401DA"/>
    <w:rsid w:val="008427B2"/>
    <w:rsid w:val="00844EA1"/>
    <w:rsid w:val="008456EB"/>
    <w:rsid w:val="008517EE"/>
    <w:rsid w:val="008524F3"/>
    <w:rsid w:val="00856530"/>
    <w:rsid w:val="00861F5C"/>
    <w:rsid w:val="00867784"/>
    <w:rsid w:val="0087282E"/>
    <w:rsid w:val="00873C98"/>
    <w:rsid w:val="00875461"/>
    <w:rsid w:val="00881B06"/>
    <w:rsid w:val="0088543D"/>
    <w:rsid w:val="0089584A"/>
    <w:rsid w:val="008A5B3A"/>
    <w:rsid w:val="008A6540"/>
    <w:rsid w:val="008A7F77"/>
    <w:rsid w:val="008B11E6"/>
    <w:rsid w:val="008B302A"/>
    <w:rsid w:val="008B7A8F"/>
    <w:rsid w:val="008C1ED0"/>
    <w:rsid w:val="008C46C1"/>
    <w:rsid w:val="008D063F"/>
    <w:rsid w:val="008D19C7"/>
    <w:rsid w:val="008E2827"/>
    <w:rsid w:val="008F2FF6"/>
    <w:rsid w:val="008F60B7"/>
    <w:rsid w:val="00902534"/>
    <w:rsid w:val="00903443"/>
    <w:rsid w:val="00903D91"/>
    <w:rsid w:val="009077DE"/>
    <w:rsid w:val="00922F9C"/>
    <w:rsid w:val="00931CAE"/>
    <w:rsid w:val="00934FBF"/>
    <w:rsid w:val="00950394"/>
    <w:rsid w:val="00950FEA"/>
    <w:rsid w:val="009558A4"/>
    <w:rsid w:val="00966649"/>
    <w:rsid w:val="00982C0C"/>
    <w:rsid w:val="00982F80"/>
    <w:rsid w:val="0098472D"/>
    <w:rsid w:val="009A1C1D"/>
    <w:rsid w:val="009A64CB"/>
    <w:rsid w:val="009B2A82"/>
    <w:rsid w:val="009B2EF6"/>
    <w:rsid w:val="009C13FA"/>
    <w:rsid w:val="009E0A76"/>
    <w:rsid w:val="009F0F22"/>
    <w:rsid w:val="009F3EEF"/>
    <w:rsid w:val="00A02D93"/>
    <w:rsid w:val="00A05873"/>
    <w:rsid w:val="00A16BBF"/>
    <w:rsid w:val="00A250AB"/>
    <w:rsid w:val="00A34D68"/>
    <w:rsid w:val="00A410B6"/>
    <w:rsid w:val="00A478ED"/>
    <w:rsid w:val="00A641E2"/>
    <w:rsid w:val="00A65A88"/>
    <w:rsid w:val="00A707F4"/>
    <w:rsid w:val="00A7767C"/>
    <w:rsid w:val="00A829A5"/>
    <w:rsid w:val="00A87B4F"/>
    <w:rsid w:val="00A978D7"/>
    <w:rsid w:val="00AA21F9"/>
    <w:rsid w:val="00AA37C1"/>
    <w:rsid w:val="00AA4292"/>
    <w:rsid w:val="00AA675D"/>
    <w:rsid w:val="00AB0BF7"/>
    <w:rsid w:val="00AC2431"/>
    <w:rsid w:val="00AD3A04"/>
    <w:rsid w:val="00AE1E1C"/>
    <w:rsid w:val="00AE7D98"/>
    <w:rsid w:val="00AF0308"/>
    <w:rsid w:val="00AF37A8"/>
    <w:rsid w:val="00AF76A3"/>
    <w:rsid w:val="00B03243"/>
    <w:rsid w:val="00B11F54"/>
    <w:rsid w:val="00B2174A"/>
    <w:rsid w:val="00B277C9"/>
    <w:rsid w:val="00B31751"/>
    <w:rsid w:val="00B37E11"/>
    <w:rsid w:val="00B5344D"/>
    <w:rsid w:val="00B57B1C"/>
    <w:rsid w:val="00B67F1D"/>
    <w:rsid w:val="00B75871"/>
    <w:rsid w:val="00B7684D"/>
    <w:rsid w:val="00B920A7"/>
    <w:rsid w:val="00B94BD1"/>
    <w:rsid w:val="00BA2223"/>
    <w:rsid w:val="00BA62D5"/>
    <w:rsid w:val="00BA64E9"/>
    <w:rsid w:val="00BC25A2"/>
    <w:rsid w:val="00BC4E67"/>
    <w:rsid w:val="00BD122B"/>
    <w:rsid w:val="00BD7945"/>
    <w:rsid w:val="00BE190F"/>
    <w:rsid w:val="00BF707E"/>
    <w:rsid w:val="00C117F5"/>
    <w:rsid w:val="00C170AB"/>
    <w:rsid w:val="00C201B4"/>
    <w:rsid w:val="00C20AB8"/>
    <w:rsid w:val="00C37E0B"/>
    <w:rsid w:val="00C4321D"/>
    <w:rsid w:val="00C4333D"/>
    <w:rsid w:val="00C4425B"/>
    <w:rsid w:val="00C54D2A"/>
    <w:rsid w:val="00C61F58"/>
    <w:rsid w:val="00C77041"/>
    <w:rsid w:val="00C851D5"/>
    <w:rsid w:val="00C87623"/>
    <w:rsid w:val="00C901F7"/>
    <w:rsid w:val="00C93103"/>
    <w:rsid w:val="00CA45A4"/>
    <w:rsid w:val="00CA602C"/>
    <w:rsid w:val="00CA706F"/>
    <w:rsid w:val="00CB0031"/>
    <w:rsid w:val="00CB013A"/>
    <w:rsid w:val="00CC0920"/>
    <w:rsid w:val="00CC469C"/>
    <w:rsid w:val="00CC52A1"/>
    <w:rsid w:val="00CC6599"/>
    <w:rsid w:val="00CC7259"/>
    <w:rsid w:val="00CD385F"/>
    <w:rsid w:val="00CD4398"/>
    <w:rsid w:val="00CD5100"/>
    <w:rsid w:val="00CD73A6"/>
    <w:rsid w:val="00CE455B"/>
    <w:rsid w:val="00CF2381"/>
    <w:rsid w:val="00CF26F0"/>
    <w:rsid w:val="00CF737F"/>
    <w:rsid w:val="00D038F0"/>
    <w:rsid w:val="00D06BCB"/>
    <w:rsid w:val="00D0777E"/>
    <w:rsid w:val="00D11EE1"/>
    <w:rsid w:val="00D156CB"/>
    <w:rsid w:val="00D20229"/>
    <w:rsid w:val="00D2109B"/>
    <w:rsid w:val="00D35F59"/>
    <w:rsid w:val="00D36D56"/>
    <w:rsid w:val="00D37509"/>
    <w:rsid w:val="00D414A8"/>
    <w:rsid w:val="00D41A3F"/>
    <w:rsid w:val="00D514DC"/>
    <w:rsid w:val="00D57493"/>
    <w:rsid w:val="00D57722"/>
    <w:rsid w:val="00D57C7B"/>
    <w:rsid w:val="00D61D76"/>
    <w:rsid w:val="00D66A4B"/>
    <w:rsid w:val="00D66CCD"/>
    <w:rsid w:val="00D66D64"/>
    <w:rsid w:val="00D67BE8"/>
    <w:rsid w:val="00D70709"/>
    <w:rsid w:val="00D71CF1"/>
    <w:rsid w:val="00D74049"/>
    <w:rsid w:val="00D74C7E"/>
    <w:rsid w:val="00D80554"/>
    <w:rsid w:val="00D86891"/>
    <w:rsid w:val="00D9384C"/>
    <w:rsid w:val="00DA47BF"/>
    <w:rsid w:val="00DA581C"/>
    <w:rsid w:val="00DA631F"/>
    <w:rsid w:val="00DB0FCB"/>
    <w:rsid w:val="00DC692B"/>
    <w:rsid w:val="00DF6559"/>
    <w:rsid w:val="00E07CAE"/>
    <w:rsid w:val="00E138CA"/>
    <w:rsid w:val="00E14D25"/>
    <w:rsid w:val="00E257F0"/>
    <w:rsid w:val="00E25F93"/>
    <w:rsid w:val="00E26F96"/>
    <w:rsid w:val="00E2791A"/>
    <w:rsid w:val="00E328B5"/>
    <w:rsid w:val="00E47163"/>
    <w:rsid w:val="00E61BD4"/>
    <w:rsid w:val="00E630AE"/>
    <w:rsid w:val="00E633CD"/>
    <w:rsid w:val="00E65374"/>
    <w:rsid w:val="00E76384"/>
    <w:rsid w:val="00E80404"/>
    <w:rsid w:val="00E82CCF"/>
    <w:rsid w:val="00E943AB"/>
    <w:rsid w:val="00EA3AA0"/>
    <w:rsid w:val="00EA66B9"/>
    <w:rsid w:val="00EB2978"/>
    <w:rsid w:val="00EB6619"/>
    <w:rsid w:val="00EC4380"/>
    <w:rsid w:val="00EC4DB7"/>
    <w:rsid w:val="00ED0CED"/>
    <w:rsid w:val="00ED50B3"/>
    <w:rsid w:val="00ED54D2"/>
    <w:rsid w:val="00EE01E7"/>
    <w:rsid w:val="00EE135E"/>
    <w:rsid w:val="00EE2966"/>
    <w:rsid w:val="00EE4724"/>
    <w:rsid w:val="00EF55D5"/>
    <w:rsid w:val="00F05DAF"/>
    <w:rsid w:val="00F1242A"/>
    <w:rsid w:val="00F12C44"/>
    <w:rsid w:val="00F14D6C"/>
    <w:rsid w:val="00F2155D"/>
    <w:rsid w:val="00F27B09"/>
    <w:rsid w:val="00F30748"/>
    <w:rsid w:val="00F307DE"/>
    <w:rsid w:val="00F37A5D"/>
    <w:rsid w:val="00F54902"/>
    <w:rsid w:val="00F57448"/>
    <w:rsid w:val="00F61C7C"/>
    <w:rsid w:val="00F71050"/>
    <w:rsid w:val="00F72A04"/>
    <w:rsid w:val="00F76DCF"/>
    <w:rsid w:val="00F82DE5"/>
    <w:rsid w:val="00F91570"/>
    <w:rsid w:val="00FA70BD"/>
    <w:rsid w:val="00FB4AD4"/>
    <w:rsid w:val="00FB5F6A"/>
    <w:rsid w:val="00FC15AD"/>
    <w:rsid w:val="00FC1EA2"/>
    <w:rsid w:val="00FC2FAE"/>
    <w:rsid w:val="00FC43DB"/>
    <w:rsid w:val="00FC6EC6"/>
    <w:rsid w:val="00FD280F"/>
    <w:rsid w:val="00FD3BDB"/>
    <w:rsid w:val="00FD4FC4"/>
    <w:rsid w:val="00FE1433"/>
    <w:rsid w:val="00FE234C"/>
    <w:rsid w:val="00FE3BBC"/>
    <w:rsid w:val="00FE4A4B"/>
    <w:rsid w:val="00FF6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6EA35682"/>
  <w15:docId w15:val="{4D3BF377-86D5-404C-9CD8-9C38057DB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C42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4230"/>
  </w:style>
  <w:style w:type="paragraph" w:styleId="Rodap">
    <w:name w:val="footer"/>
    <w:basedOn w:val="Normal"/>
    <w:link w:val="RodapChar"/>
    <w:uiPriority w:val="99"/>
    <w:unhideWhenUsed/>
    <w:rsid w:val="001C42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4230"/>
  </w:style>
  <w:style w:type="paragraph" w:styleId="Textodebalo">
    <w:name w:val="Balloon Text"/>
    <w:basedOn w:val="Normal"/>
    <w:link w:val="TextodebaloChar"/>
    <w:uiPriority w:val="99"/>
    <w:semiHidden/>
    <w:unhideWhenUsed/>
    <w:rsid w:val="001C42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423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71B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71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71B8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471B84"/>
    <w:rPr>
      <w:vertAlign w:val="superscript"/>
    </w:rPr>
  </w:style>
  <w:style w:type="paragraph" w:customStyle="1" w:styleId="Default">
    <w:name w:val="Default"/>
    <w:rsid w:val="00471B84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D70709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D70709"/>
    <w:rPr>
      <w:b/>
      <w:bCs/>
    </w:rPr>
  </w:style>
  <w:style w:type="character" w:customStyle="1" w:styleId="apple-converted-space">
    <w:name w:val="apple-converted-space"/>
    <w:basedOn w:val="Fontepargpadro"/>
    <w:rsid w:val="00D70709"/>
  </w:style>
  <w:style w:type="character" w:styleId="nfase">
    <w:name w:val="Emphasis"/>
    <w:basedOn w:val="Fontepargpadro"/>
    <w:uiPriority w:val="20"/>
    <w:qFormat/>
    <w:rsid w:val="00D70709"/>
    <w:rPr>
      <w:i/>
      <w:iCs/>
    </w:rPr>
  </w:style>
  <w:style w:type="paragraph" w:styleId="NormalWeb">
    <w:name w:val="Normal (Web)"/>
    <w:basedOn w:val="Normal"/>
    <w:uiPriority w:val="99"/>
    <w:unhideWhenUsed/>
    <w:rsid w:val="00821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ED54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ED54D2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E26F96"/>
    <w:pPr>
      <w:spacing w:after="0" w:line="360" w:lineRule="auto"/>
      <w:ind w:right="18" w:firstLine="1800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E26F96"/>
    <w:rPr>
      <w:rFonts w:ascii="Arial" w:eastAsia="Times New Roman" w:hAnsi="Arial" w:cs="Arial"/>
      <w:sz w:val="24"/>
      <w:szCs w:val="24"/>
      <w:lang w:eastAsia="pt-BR"/>
    </w:rPr>
  </w:style>
  <w:style w:type="paragraph" w:customStyle="1" w:styleId="p5">
    <w:name w:val="p5"/>
    <w:basedOn w:val="Normal"/>
    <w:rsid w:val="00E26F96"/>
    <w:pPr>
      <w:widowControl w:val="0"/>
      <w:spacing w:after="0" w:line="200" w:lineRule="atLeast"/>
      <w:ind w:left="576" w:hanging="864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customStyle="1" w:styleId="p32">
    <w:name w:val="p32"/>
    <w:basedOn w:val="Normal"/>
    <w:rsid w:val="00E26F96"/>
    <w:pPr>
      <w:widowControl w:val="0"/>
      <w:tabs>
        <w:tab w:val="left" w:pos="540"/>
        <w:tab w:val="left" w:pos="860"/>
      </w:tabs>
      <w:spacing w:after="0" w:line="200" w:lineRule="atLeast"/>
      <w:ind w:left="576" w:hanging="288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customStyle="1" w:styleId="p13">
    <w:name w:val="p13"/>
    <w:basedOn w:val="Normal"/>
    <w:rsid w:val="00E26F96"/>
    <w:pPr>
      <w:widowControl w:val="0"/>
      <w:tabs>
        <w:tab w:val="left" w:pos="540"/>
        <w:tab w:val="left" w:pos="840"/>
      </w:tabs>
      <w:spacing w:after="0" w:line="200" w:lineRule="atLeast"/>
      <w:ind w:left="576" w:hanging="288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customStyle="1" w:styleId="artigo">
    <w:name w:val="artigo"/>
    <w:basedOn w:val="Normal"/>
    <w:rsid w:val="00E257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menta0">
    <w:name w:val="ementa0"/>
    <w:basedOn w:val="Normal"/>
    <w:rsid w:val="00E257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8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C1929-F3F2-4B5E-BE18-9E1603E7E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1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Anderson Abreu Rocha</dc:creator>
  <cp:lastModifiedBy>Barbara do Carmo Neto</cp:lastModifiedBy>
  <cp:revision>2</cp:revision>
  <cp:lastPrinted>2020-03-06T12:16:00Z</cp:lastPrinted>
  <dcterms:created xsi:type="dcterms:W3CDTF">2020-09-10T12:34:00Z</dcterms:created>
  <dcterms:modified xsi:type="dcterms:W3CDTF">2020-09-10T12:34:00Z</dcterms:modified>
</cp:coreProperties>
</file>